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DvrdAvWW9rLn5lps+yytC3pGuKQRaUkX6DmGOeEa4Y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xRXgMnmxUlIupXwwzAUiRykmtqSZYhQWldqh9WEZHI=</DigestValue>
    </Reference>
  </SignedInfo>
  <SignatureValue>ncdLt2YBqRgnyW+9hm96N93ehJXob0aE3cfBrLL1bl7ziiAsadXzH8Ach91TJWMu
E+NYo2Ov+XBuwWxW30Ek9w==</SignatureValue>
  <KeyInfo>
    <X509Data>
      <X509Certificate>MIIKoDCCCk2gAwIBAgIQbFazALyxBbxMoasxBMqSnD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QwNzI5MTA0MjU3WhcNMzkwNjE5MTIyMDMzWjCB8jEZMBcGA1UECAwQ0LMu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KYEtR7wAAAAAJozAdBgNVHQ4EFgQUIg7T5BeC/FWY/afPmupY
q4aDrBgwCgYIKoUDBwEBAwIDQQD3jpMHWuVyEQMYLyWkphmAiwQ2xj/fBB1z6o0Q
Amyyv3xdUWQBCaiR9euB0OBIpO84woAV4TZB9+TqnFeMDDo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ZusMUZcccpbxwJjiPeuQDt93FoU=</DigestValue>
      </Reference>
      <Reference URI="/word/fontTable.xml?ContentType=application/vnd.openxmlformats-officedocument.wordprocessingml.fontTable+xml">
        <DigestMethod Algorithm="http://www.w3.org/2000/09/xmldsig#sha1"/>
        <DigestValue>Fn1Md0CrviuikDQOyTap9LFlHXk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ryN+iCnt4R7ayO6gcB9BGxB4j78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29T13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29T13:43:25Z</xd:SigningTime>
          <xd:SigningCertificate>
            <xd:Cert>
              <xd:CertDigest>
                <DigestMethod Algorithm="http://www.w3.org/2000/09/xmldsig#sha1"/>
                <DigestValue>UwTAL2p5jvTN/am3gZidowfq1jc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ИНН ЮЛ=7605016030, ОГРН=1027600787994, E=ca_tensor@tensor.ru</X509IssuerName>
                <X509SerialNumber>1440067916843211519004975170875290139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11-06T08:36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